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8FC04" w14:textId="77777777" w:rsidR="001130B5" w:rsidRDefault="001130B5" w:rsidP="005E2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Toc406506585"/>
      <w:bookmarkStart w:id="1" w:name="_Hlk182816688"/>
    </w:p>
    <w:p w14:paraId="69BF57AE" w14:textId="77777777" w:rsidR="001130B5" w:rsidRDefault="001130B5" w:rsidP="005E2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CB42A60" w14:textId="2F18E96A" w:rsidR="005E265B" w:rsidRPr="0070117C" w:rsidRDefault="005E265B" w:rsidP="005E2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0117C">
        <w:rPr>
          <w:rFonts w:ascii="Times New Roman" w:hAnsi="Times New Roman"/>
          <w:b/>
          <w:sz w:val="20"/>
          <w:szCs w:val="20"/>
        </w:rPr>
        <w:t>ПРОТОКОЛ</w:t>
      </w:r>
      <w:bookmarkEnd w:id="0"/>
    </w:p>
    <w:p w14:paraId="46CA7007" w14:textId="6C9395AF" w:rsidR="005E265B" w:rsidRDefault="005E265B" w:rsidP="005E2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0117C">
        <w:rPr>
          <w:rFonts w:ascii="Times New Roman" w:hAnsi="Times New Roman"/>
          <w:b/>
          <w:sz w:val="20"/>
          <w:szCs w:val="20"/>
        </w:rPr>
        <w:t>Проведення переговорів щодо закупівлі послуг з розподілу електричної енергії</w:t>
      </w:r>
    </w:p>
    <w:p w14:paraId="74E254DB" w14:textId="77777777" w:rsidR="001130B5" w:rsidRPr="0070117C" w:rsidRDefault="001130B5" w:rsidP="005E2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2" w:name="_GoBack"/>
      <w:bookmarkEnd w:id="2"/>
    </w:p>
    <w:bookmarkEnd w:id="1"/>
    <w:p w14:paraId="5F389D80" w14:textId="77777777" w:rsidR="005E265B" w:rsidRPr="00B250D9" w:rsidRDefault="005E265B" w:rsidP="005E265B">
      <w:pPr>
        <w:spacing w:after="0"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19FF12FD" w14:textId="77777777" w:rsidR="005E265B" w:rsidRPr="0070117C" w:rsidRDefault="00463124" w:rsidP="0046312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70117C">
        <w:rPr>
          <w:rFonts w:ascii="Times New Roman" w:hAnsi="Times New Roman"/>
          <w:sz w:val="20"/>
          <w:szCs w:val="20"/>
        </w:rPr>
        <w:t xml:space="preserve">м. ______________                                                                                           </w:t>
      </w:r>
      <w:r w:rsidR="0070117C">
        <w:rPr>
          <w:rFonts w:ascii="Times New Roman" w:hAnsi="Times New Roman"/>
          <w:sz w:val="20"/>
          <w:szCs w:val="20"/>
        </w:rPr>
        <w:t xml:space="preserve">                 </w:t>
      </w:r>
      <w:r w:rsidR="000F349E">
        <w:rPr>
          <w:rFonts w:ascii="Times New Roman" w:hAnsi="Times New Roman"/>
          <w:sz w:val="20"/>
          <w:szCs w:val="20"/>
        </w:rPr>
        <w:t xml:space="preserve">     </w:t>
      </w:r>
      <w:r w:rsidRPr="0070117C">
        <w:rPr>
          <w:rFonts w:ascii="Times New Roman" w:hAnsi="Times New Roman"/>
          <w:sz w:val="20"/>
          <w:szCs w:val="20"/>
        </w:rPr>
        <w:t>«_____» ___________ 20___р.</w:t>
      </w:r>
    </w:p>
    <w:p w14:paraId="6988456E" w14:textId="77777777" w:rsidR="00463124" w:rsidRPr="00B250D9" w:rsidRDefault="00463124" w:rsidP="00463124">
      <w:pPr>
        <w:spacing w:after="0" w:line="240" w:lineRule="auto"/>
        <w:contextualSpacing/>
        <w:rPr>
          <w:rFonts w:ascii="Times New Roman" w:hAnsi="Times New Roman"/>
          <w:sz w:val="8"/>
          <w:szCs w:val="8"/>
        </w:rPr>
      </w:pPr>
    </w:p>
    <w:p w14:paraId="2BDC7EC7" w14:textId="77777777" w:rsidR="005E265B" w:rsidRPr="0070117C" w:rsidRDefault="005E265B" w:rsidP="005E265B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bookmarkStart w:id="3" w:name="_Toc406506586"/>
      <w:proofErr w:type="spellStart"/>
      <w:r w:rsidRPr="0070117C">
        <w:rPr>
          <w:rFonts w:ascii="Times New Roman" w:hAnsi="Times New Roman"/>
          <w:b/>
          <w:sz w:val="20"/>
          <w:szCs w:val="20"/>
          <w:lang w:val="ru-RU"/>
        </w:rPr>
        <w:t>Замовник</w:t>
      </w:r>
      <w:proofErr w:type="spellEnd"/>
      <w:r w:rsidRPr="0070117C">
        <w:rPr>
          <w:rFonts w:ascii="Times New Roman" w:hAnsi="Times New Roman"/>
          <w:b/>
          <w:sz w:val="20"/>
          <w:szCs w:val="20"/>
          <w:lang w:val="ru-RU"/>
        </w:rPr>
        <w:t>:</w:t>
      </w:r>
      <w:r w:rsidRPr="0070117C">
        <w:rPr>
          <w:rFonts w:ascii="Times New Roman" w:hAnsi="Times New Roman"/>
          <w:sz w:val="20"/>
          <w:szCs w:val="20"/>
        </w:rPr>
        <w:t>(</w:t>
      </w:r>
      <w:proofErr w:type="spellStart"/>
      <w:r w:rsidRPr="0070117C">
        <w:rPr>
          <w:rFonts w:ascii="Times New Roman" w:hAnsi="Times New Roman"/>
          <w:sz w:val="20"/>
          <w:szCs w:val="20"/>
          <w:lang w:val="ru-RU"/>
        </w:rPr>
        <w:t>повне</w:t>
      </w:r>
      <w:proofErr w:type="spellEnd"/>
      <w:r w:rsidRPr="0070117C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70117C">
        <w:rPr>
          <w:rFonts w:ascii="Times New Roman" w:hAnsi="Times New Roman"/>
          <w:sz w:val="20"/>
          <w:szCs w:val="20"/>
        </w:rPr>
        <w:t>н</w:t>
      </w:r>
      <w:proofErr w:type="spellStart"/>
      <w:r w:rsidRPr="0070117C">
        <w:rPr>
          <w:rFonts w:ascii="Times New Roman" w:hAnsi="Times New Roman"/>
          <w:sz w:val="20"/>
          <w:szCs w:val="20"/>
          <w:lang w:val="ru-RU"/>
        </w:rPr>
        <w:t>айменування</w:t>
      </w:r>
      <w:proofErr w:type="spellEnd"/>
      <w:r w:rsidRPr="0070117C">
        <w:rPr>
          <w:rFonts w:ascii="Times New Roman" w:hAnsi="Times New Roman"/>
          <w:sz w:val="20"/>
          <w:szCs w:val="20"/>
          <w:lang w:val="ru-RU"/>
        </w:rPr>
        <w:t>)</w:t>
      </w:r>
      <w:r w:rsidRPr="0070117C">
        <w:rPr>
          <w:rFonts w:ascii="Times New Roman" w:hAnsi="Times New Roman"/>
          <w:sz w:val="20"/>
          <w:szCs w:val="20"/>
        </w:rPr>
        <w:t>_</w:t>
      </w:r>
      <w:proofErr w:type="gramEnd"/>
      <w:r w:rsidRPr="0070117C">
        <w:rPr>
          <w:rFonts w:ascii="Times New Roman" w:hAnsi="Times New Roman"/>
          <w:sz w:val="20"/>
          <w:szCs w:val="20"/>
        </w:rPr>
        <w:t>_______________________________________________________</w:t>
      </w:r>
      <w:bookmarkEnd w:id="3"/>
      <w:r w:rsidRPr="0070117C">
        <w:rPr>
          <w:rFonts w:ascii="Times New Roman" w:hAnsi="Times New Roman"/>
          <w:sz w:val="20"/>
          <w:szCs w:val="20"/>
        </w:rPr>
        <w:t>______</w:t>
      </w:r>
      <w:r w:rsidR="001B071B" w:rsidRPr="0070117C">
        <w:rPr>
          <w:rFonts w:ascii="Times New Roman" w:hAnsi="Times New Roman"/>
          <w:sz w:val="20"/>
          <w:szCs w:val="20"/>
          <w:lang w:val="ru-RU"/>
        </w:rPr>
        <w:t>__</w:t>
      </w:r>
      <w:r w:rsidR="000F349E">
        <w:rPr>
          <w:rFonts w:ascii="Times New Roman" w:hAnsi="Times New Roman"/>
          <w:sz w:val="20"/>
          <w:szCs w:val="20"/>
          <w:lang w:val="ru-RU"/>
        </w:rPr>
        <w:t>_________</w:t>
      </w:r>
    </w:p>
    <w:p w14:paraId="44F86EC3" w14:textId="77777777" w:rsidR="005E265B" w:rsidRPr="0070117C" w:rsidRDefault="005E265B" w:rsidP="005E265B">
      <w:pPr>
        <w:contextualSpacing/>
        <w:rPr>
          <w:rFonts w:ascii="Times New Roman" w:hAnsi="Times New Roman"/>
          <w:sz w:val="20"/>
          <w:szCs w:val="20"/>
          <w:lang w:val="ru-RU"/>
        </w:rPr>
      </w:pPr>
      <w:bookmarkStart w:id="4" w:name="_Toc406506587"/>
      <w:r w:rsidRPr="0070117C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  <w:bookmarkEnd w:id="4"/>
      <w:r w:rsidR="001B071B" w:rsidRPr="0070117C">
        <w:rPr>
          <w:rFonts w:ascii="Times New Roman" w:hAnsi="Times New Roman"/>
          <w:sz w:val="20"/>
          <w:szCs w:val="20"/>
          <w:lang w:val="ru-RU"/>
        </w:rPr>
        <w:t>___</w:t>
      </w:r>
      <w:r w:rsidR="000F349E">
        <w:rPr>
          <w:rFonts w:ascii="Times New Roman" w:hAnsi="Times New Roman"/>
          <w:sz w:val="20"/>
          <w:szCs w:val="20"/>
          <w:lang w:val="ru-RU"/>
        </w:rPr>
        <w:t>_________</w:t>
      </w:r>
    </w:p>
    <w:p w14:paraId="09BDF9D9" w14:textId="77777777" w:rsidR="005E265B" w:rsidRPr="0070117C" w:rsidRDefault="005E265B" w:rsidP="005E265B">
      <w:pPr>
        <w:contextualSpacing/>
        <w:rPr>
          <w:rFonts w:ascii="Times New Roman" w:hAnsi="Times New Roman"/>
          <w:sz w:val="20"/>
          <w:szCs w:val="20"/>
        </w:rPr>
      </w:pPr>
      <w:bookmarkStart w:id="5" w:name="_Toc406506588"/>
      <w:r w:rsidRPr="0070117C">
        <w:rPr>
          <w:rFonts w:ascii="Times New Roman" w:hAnsi="Times New Roman"/>
          <w:sz w:val="20"/>
          <w:szCs w:val="20"/>
        </w:rPr>
        <w:t>Код ЄДРПОУ ______________________,</w:t>
      </w:r>
      <w:bookmarkEnd w:id="5"/>
      <w:r w:rsidRPr="0070117C">
        <w:rPr>
          <w:rFonts w:ascii="Times New Roman" w:hAnsi="Times New Roman"/>
          <w:sz w:val="20"/>
          <w:szCs w:val="20"/>
        </w:rPr>
        <w:t xml:space="preserve">  в особі (посада) _________________________________________</w:t>
      </w:r>
      <w:r w:rsidR="001B071B" w:rsidRPr="0070117C">
        <w:rPr>
          <w:rFonts w:ascii="Times New Roman" w:hAnsi="Times New Roman"/>
          <w:sz w:val="20"/>
          <w:szCs w:val="20"/>
          <w:lang w:val="ru-RU"/>
        </w:rPr>
        <w:t>___</w:t>
      </w:r>
      <w:r w:rsidR="000F349E">
        <w:rPr>
          <w:rFonts w:ascii="Times New Roman" w:hAnsi="Times New Roman"/>
          <w:sz w:val="20"/>
          <w:szCs w:val="20"/>
          <w:lang w:val="ru-RU"/>
        </w:rPr>
        <w:t>________</w:t>
      </w:r>
      <w:r w:rsidRPr="0070117C">
        <w:rPr>
          <w:rFonts w:ascii="Times New Roman" w:hAnsi="Times New Roman"/>
          <w:sz w:val="20"/>
          <w:szCs w:val="20"/>
        </w:rPr>
        <w:t xml:space="preserve"> </w:t>
      </w:r>
    </w:p>
    <w:p w14:paraId="5826A67D" w14:textId="77777777" w:rsidR="005E265B" w:rsidRPr="0070117C" w:rsidRDefault="005E265B" w:rsidP="005E265B">
      <w:pPr>
        <w:contextualSpacing/>
        <w:rPr>
          <w:rFonts w:ascii="Times New Roman" w:hAnsi="Times New Roman"/>
          <w:sz w:val="20"/>
          <w:szCs w:val="20"/>
        </w:rPr>
      </w:pPr>
      <w:r w:rsidRPr="0070117C">
        <w:rPr>
          <w:rFonts w:ascii="Times New Roman" w:hAnsi="Times New Roman"/>
          <w:sz w:val="20"/>
          <w:szCs w:val="20"/>
        </w:rPr>
        <w:t>ПІБ ________________________</w:t>
      </w:r>
      <w:r w:rsidR="008D5EDF">
        <w:rPr>
          <w:rFonts w:ascii="Times New Roman" w:hAnsi="Times New Roman"/>
          <w:sz w:val="20"/>
          <w:szCs w:val="20"/>
        </w:rPr>
        <w:t>___________________</w:t>
      </w:r>
      <w:r w:rsidRPr="0070117C">
        <w:rPr>
          <w:rFonts w:ascii="Times New Roman" w:hAnsi="Times New Roman"/>
          <w:sz w:val="20"/>
          <w:szCs w:val="20"/>
        </w:rPr>
        <w:t>, що діє на підставі __________________________________</w:t>
      </w:r>
      <w:r w:rsidR="008D5EDF">
        <w:rPr>
          <w:rFonts w:ascii="Times New Roman" w:hAnsi="Times New Roman"/>
          <w:sz w:val="20"/>
          <w:szCs w:val="20"/>
        </w:rPr>
        <w:t>____</w:t>
      </w:r>
    </w:p>
    <w:p w14:paraId="5DCDED23" w14:textId="77777777" w:rsidR="0070117C" w:rsidRPr="0070117C" w:rsidRDefault="0070117C" w:rsidP="000F349E">
      <w:pPr>
        <w:contextualSpacing/>
        <w:rPr>
          <w:rFonts w:ascii="Times New Roman" w:hAnsi="Times New Roman"/>
          <w:sz w:val="20"/>
          <w:szCs w:val="20"/>
          <w:lang w:val="ru-RU"/>
        </w:rPr>
      </w:pPr>
      <w:r w:rsidRPr="0070117C">
        <w:rPr>
          <w:rFonts w:ascii="Times New Roman" w:hAnsi="Times New Roman"/>
          <w:b/>
          <w:sz w:val="20"/>
          <w:szCs w:val="20"/>
        </w:rPr>
        <w:t>Учасник:</w:t>
      </w:r>
      <w:r w:rsidRPr="0070117C">
        <w:rPr>
          <w:rFonts w:ascii="Times New Roman" w:hAnsi="Times New Roman"/>
          <w:sz w:val="20"/>
          <w:szCs w:val="20"/>
        </w:rPr>
        <w:t xml:space="preserve"> </w:t>
      </w:r>
      <w:r w:rsidRPr="0070117C">
        <w:rPr>
          <w:rFonts w:ascii="Times New Roman" w:hAnsi="Times New Roman"/>
          <w:spacing w:val="-2"/>
          <w:sz w:val="20"/>
          <w:szCs w:val="20"/>
        </w:rPr>
        <w:t>ПРИВАТН</w:t>
      </w:r>
      <w:r w:rsidR="000F349E">
        <w:rPr>
          <w:rFonts w:ascii="Times New Roman" w:hAnsi="Times New Roman"/>
          <w:spacing w:val="-2"/>
          <w:sz w:val="20"/>
          <w:szCs w:val="20"/>
          <w:lang w:val="ru-RU"/>
        </w:rPr>
        <w:t>Е</w:t>
      </w:r>
      <w:r w:rsidRPr="0070117C">
        <w:rPr>
          <w:rFonts w:ascii="Times New Roman" w:hAnsi="Times New Roman"/>
          <w:spacing w:val="-2"/>
          <w:sz w:val="20"/>
          <w:szCs w:val="20"/>
        </w:rPr>
        <w:t xml:space="preserve"> АКЦІОНЕРН</w:t>
      </w:r>
      <w:r w:rsidR="000F349E">
        <w:rPr>
          <w:rFonts w:ascii="Times New Roman" w:hAnsi="Times New Roman"/>
          <w:spacing w:val="-2"/>
          <w:sz w:val="20"/>
          <w:szCs w:val="20"/>
          <w:lang w:val="ru-RU"/>
        </w:rPr>
        <w:t>Е</w:t>
      </w:r>
      <w:r w:rsidRPr="0070117C">
        <w:rPr>
          <w:rFonts w:ascii="Times New Roman" w:hAnsi="Times New Roman"/>
          <w:spacing w:val="-2"/>
          <w:sz w:val="20"/>
          <w:szCs w:val="20"/>
        </w:rPr>
        <w:t xml:space="preserve"> ТОВАРИСТВО «ДТЕК </w:t>
      </w:r>
      <w:r w:rsidR="000F349E">
        <w:rPr>
          <w:rFonts w:ascii="Times New Roman" w:hAnsi="Times New Roman"/>
          <w:spacing w:val="-2"/>
          <w:sz w:val="20"/>
          <w:szCs w:val="20"/>
          <w:lang w:val="ru-RU"/>
        </w:rPr>
        <w:t>КИ</w:t>
      </w:r>
      <w:r w:rsidR="0094079E">
        <w:rPr>
          <w:rFonts w:ascii="Times New Roman" w:hAnsi="Times New Roman"/>
          <w:spacing w:val="-2"/>
          <w:sz w:val="20"/>
          <w:szCs w:val="20"/>
          <w:lang w:val="ru-RU"/>
        </w:rPr>
        <w:t>Ї</w:t>
      </w:r>
      <w:r w:rsidR="000F349E">
        <w:rPr>
          <w:rFonts w:ascii="Times New Roman" w:hAnsi="Times New Roman"/>
          <w:spacing w:val="-2"/>
          <w:sz w:val="20"/>
          <w:szCs w:val="20"/>
          <w:lang w:val="ru-RU"/>
        </w:rPr>
        <w:t>ВСЬКІ ЕЛЕКТРОМЕРЕЖІ»</w:t>
      </w:r>
      <w:r w:rsidRPr="0070117C">
        <w:rPr>
          <w:rFonts w:ascii="Times New Roman" w:hAnsi="Times New Roman"/>
          <w:sz w:val="20"/>
          <w:szCs w:val="20"/>
        </w:rPr>
        <w:t xml:space="preserve">, код ЄДРПОУ </w:t>
      </w:r>
      <w:r w:rsidR="000F349E" w:rsidRPr="000F349E">
        <w:rPr>
          <w:rFonts w:ascii="Times New Roman" w:hAnsi="Times New Roman"/>
          <w:sz w:val="20"/>
          <w:szCs w:val="20"/>
        </w:rPr>
        <w:t>41946011</w:t>
      </w:r>
      <w:r w:rsidRPr="000F349E">
        <w:rPr>
          <w:rFonts w:ascii="Times New Roman" w:hAnsi="Times New Roman"/>
          <w:sz w:val="20"/>
          <w:szCs w:val="20"/>
        </w:rPr>
        <w:t>,</w:t>
      </w:r>
      <w:r w:rsidRPr="0070117C">
        <w:rPr>
          <w:rFonts w:ascii="Times New Roman" w:hAnsi="Times New Roman"/>
          <w:sz w:val="20"/>
          <w:szCs w:val="20"/>
        </w:rPr>
        <w:t xml:space="preserve"> в особі (посада) ___________________________________________</w:t>
      </w:r>
      <w:r w:rsidR="000F349E">
        <w:rPr>
          <w:rFonts w:ascii="Times New Roman" w:hAnsi="Times New Roman"/>
          <w:sz w:val="20"/>
          <w:szCs w:val="20"/>
        </w:rPr>
        <w:t>_____________________________________________</w:t>
      </w:r>
    </w:p>
    <w:p w14:paraId="400F4EDA" w14:textId="77777777" w:rsidR="005E265B" w:rsidRPr="0070117C" w:rsidRDefault="0070117C" w:rsidP="0070117C">
      <w:pPr>
        <w:contextualSpacing/>
        <w:rPr>
          <w:rFonts w:ascii="Times New Roman" w:hAnsi="Times New Roman"/>
          <w:sz w:val="20"/>
          <w:szCs w:val="20"/>
        </w:rPr>
      </w:pPr>
      <w:r w:rsidRPr="0070117C">
        <w:rPr>
          <w:rFonts w:ascii="Times New Roman" w:hAnsi="Times New Roman"/>
          <w:sz w:val="20"/>
          <w:szCs w:val="20"/>
        </w:rPr>
        <w:t>ПІБ_________________________________________________________________________________________, що діє на підставі довіреності_____________________________________________</w:t>
      </w:r>
      <w:r w:rsidR="000F349E">
        <w:rPr>
          <w:rFonts w:ascii="Times New Roman" w:hAnsi="Times New Roman"/>
          <w:sz w:val="20"/>
          <w:szCs w:val="20"/>
        </w:rPr>
        <w:t>_______________________________________</w:t>
      </w:r>
      <w:r w:rsidRPr="0070117C">
        <w:rPr>
          <w:rFonts w:ascii="Times New Roman" w:hAnsi="Times New Roman"/>
          <w:sz w:val="20"/>
          <w:szCs w:val="20"/>
        </w:rPr>
        <w:t>,</w:t>
      </w:r>
    </w:p>
    <w:p w14:paraId="2650D3B1" w14:textId="77777777" w:rsidR="005E265B" w:rsidRPr="0070117C" w:rsidRDefault="005E265B" w:rsidP="005E265B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70117C">
        <w:rPr>
          <w:rFonts w:ascii="Times New Roman" w:hAnsi="Times New Roman"/>
          <w:sz w:val="20"/>
          <w:szCs w:val="20"/>
        </w:rPr>
        <w:t>на виконання вимог Закону України «Про публічні закупівлі» погодили наведені нижче умови закупівлі послуг з розподілу електричної енергії у  20___ році:</w:t>
      </w:r>
    </w:p>
    <w:p w14:paraId="05D6069F" w14:textId="77777777" w:rsidR="005E265B" w:rsidRPr="008D5EDF" w:rsidRDefault="005E265B" w:rsidP="005E265B">
      <w:pPr>
        <w:contextualSpacing/>
        <w:jc w:val="both"/>
        <w:rPr>
          <w:rFonts w:ascii="Times New Roman" w:hAnsi="Times New Roman"/>
          <w:sz w:val="8"/>
          <w:szCs w:val="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530"/>
        <w:gridCol w:w="1446"/>
        <w:gridCol w:w="964"/>
        <w:gridCol w:w="596"/>
        <w:gridCol w:w="2236"/>
        <w:gridCol w:w="3008"/>
      </w:tblGrid>
      <w:tr w:rsidR="005E265B" w:rsidRPr="0070117C" w14:paraId="2088C3FA" w14:textId="77777777" w:rsidTr="00B250D9">
        <w:trPr>
          <w:trHeight w:val="609"/>
        </w:trPr>
        <w:tc>
          <w:tcPr>
            <w:tcW w:w="421" w:type="dxa"/>
            <w:shd w:val="clear" w:color="auto" w:fill="auto"/>
            <w:vAlign w:val="center"/>
          </w:tcPr>
          <w:p w14:paraId="7EC8A2A7" w14:textId="77777777" w:rsidR="005E265B" w:rsidRPr="0070117C" w:rsidRDefault="005E265B" w:rsidP="005E265B">
            <w:pPr>
              <w:numPr>
                <w:ilvl w:val="0"/>
                <w:numId w:val="1"/>
              </w:num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214D6E7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>Предмет закупівлі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4854E09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 xml:space="preserve">Розподіл електричної енергії 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290F7B53" w14:textId="77777777" w:rsidR="000F349E" w:rsidRDefault="005E265B" w:rsidP="00B250D9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 xml:space="preserve">Код за </w:t>
            </w:r>
            <w:r w:rsidR="00234E33" w:rsidRPr="0070117C">
              <w:rPr>
                <w:rFonts w:ascii="Times New Roman" w:hAnsi="Times New Roman"/>
                <w:sz w:val="20"/>
                <w:szCs w:val="20"/>
              </w:rPr>
              <w:t>єдиним закупівельним словником код</w:t>
            </w:r>
          </w:p>
          <w:p w14:paraId="51FAE0A4" w14:textId="77777777" w:rsidR="005E265B" w:rsidRPr="0070117C" w:rsidRDefault="00234E33" w:rsidP="00B250D9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  <w:r w:rsidR="009C1904" w:rsidRPr="0070117C">
              <w:rPr>
                <w:rFonts w:ascii="Times New Roman" w:hAnsi="Times New Roman"/>
                <w:sz w:val="20"/>
                <w:szCs w:val="20"/>
              </w:rPr>
              <w:t xml:space="preserve"> 021:2015: 65310</w:t>
            </w:r>
            <w:r w:rsidR="005E265B" w:rsidRPr="0070117C">
              <w:rPr>
                <w:rFonts w:ascii="Times New Roman" w:hAnsi="Times New Roman"/>
                <w:sz w:val="20"/>
                <w:szCs w:val="20"/>
              </w:rPr>
              <w:t>0</w:t>
            </w:r>
            <w:r w:rsidR="00637D42" w:rsidRPr="0070117C">
              <w:rPr>
                <w:rFonts w:ascii="Times New Roman" w:hAnsi="Times New Roman"/>
                <w:sz w:val="20"/>
                <w:szCs w:val="20"/>
              </w:rPr>
              <w:t>0</w:t>
            </w:r>
            <w:r w:rsidR="005E265B" w:rsidRPr="0070117C">
              <w:rPr>
                <w:rFonts w:ascii="Times New Roman" w:hAnsi="Times New Roman"/>
                <w:sz w:val="20"/>
                <w:szCs w:val="20"/>
              </w:rPr>
              <w:t>0-9</w:t>
            </w:r>
            <w:r w:rsidRPr="0070117C">
              <w:rPr>
                <w:rFonts w:ascii="Times New Roman" w:hAnsi="Times New Roman"/>
                <w:sz w:val="20"/>
                <w:szCs w:val="20"/>
              </w:rPr>
              <w:t>, розподіл електричної енергії</w:t>
            </w:r>
          </w:p>
        </w:tc>
      </w:tr>
      <w:tr w:rsidR="005E265B" w:rsidRPr="0070117C" w14:paraId="62600FB5" w14:textId="77777777" w:rsidTr="008D5EDF">
        <w:trPr>
          <w:trHeight w:val="535"/>
        </w:trPr>
        <w:tc>
          <w:tcPr>
            <w:tcW w:w="421" w:type="dxa"/>
            <w:shd w:val="clear" w:color="auto" w:fill="auto"/>
            <w:vAlign w:val="center"/>
          </w:tcPr>
          <w:p w14:paraId="39D323D7" w14:textId="77777777" w:rsidR="005E265B" w:rsidRPr="0070117C" w:rsidRDefault="005E265B" w:rsidP="005E265B">
            <w:pPr>
              <w:numPr>
                <w:ilvl w:val="0"/>
                <w:numId w:val="1"/>
              </w:num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412B6A9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>Виділено кошторисом, грн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0CF65D25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65B" w:rsidRPr="0070117C" w14:paraId="6C590BD5" w14:textId="77777777" w:rsidTr="00B250D9">
        <w:tc>
          <w:tcPr>
            <w:tcW w:w="421" w:type="dxa"/>
            <w:shd w:val="clear" w:color="auto" w:fill="auto"/>
            <w:vAlign w:val="center"/>
          </w:tcPr>
          <w:p w14:paraId="1A478698" w14:textId="77777777" w:rsidR="005E265B" w:rsidRPr="0070117C" w:rsidRDefault="005E265B" w:rsidP="005E265B">
            <w:pPr>
              <w:numPr>
                <w:ilvl w:val="0"/>
                <w:numId w:val="1"/>
              </w:num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5034804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ind w:left="-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 xml:space="preserve">Тариф на момент проведення переговорів (з ПДВ) </w:t>
            </w:r>
            <w:proofErr w:type="spellStart"/>
            <w:r w:rsidRPr="0070117C">
              <w:rPr>
                <w:rFonts w:ascii="Times New Roman" w:hAnsi="Times New Roman"/>
                <w:sz w:val="20"/>
                <w:szCs w:val="20"/>
              </w:rPr>
              <w:t>коп</w:t>
            </w:r>
            <w:proofErr w:type="spellEnd"/>
            <w:r w:rsidRPr="0070117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0117C">
              <w:rPr>
                <w:rFonts w:ascii="Times New Roman" w:hAnsi="Times New Roman"/>
                <w:sz w:val="20"/>
                <w:szCs w:val="20"/>
              </w:rPr>
              <w:t>кВт∙год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</w:tcPr>
          <w:p w14:paraId="29EE9048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4021D0EE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>Постанова НКРЕ</w:t>
            </w:r>
            <w:r w:rsidR="00463124" w:rsidRPr="0070117C">
              <w:rPr>
                <w:rFonts w:ascii="Times New Roman" w:hAnsi="Times New Roman"/>
                <w:sz w:val="20"/>
                <w:szCs w:val="20"/>
              </w:rPr>
              <w:t>КП</w:t>
            </w:r>
            <w:r w:rsidRPr="0070117C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3220B5" w:rsidRPr="007011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63124" w:rsidRPr="0070117C">
              <w:rPr>
                <w:rFonts w:ascii="Times New Roman" w:hAnsi="Times New Roman"/>
                <w:sz w:val="20"/>
                <w:szCs w:val="20"/>
                <w:lang w:val="ru-RU"/>
              </w:rPr>
              <w:t>____</w:t>
            </w:r>
            <w:r w:rsidR="00234E33" w:rsidRPr="0070117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34E33" w:rsidRPr="0070117C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="00463124" w:rsidRPr="0070117C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</w:tc>
      </w:tr>
      <w:tr w:rsidR="00463124" w:rsidRPr="0070117C" w14:paraId="252098C3" w14:textId="77777777" w:rsidTr="008D5EDF">
        <w:tc>
          <w:tcPr>
            <w:tcW w:w="10201" w:type="dxa"/>
            <w:gridSpan w:val="7"/>
            <w:shd w:val="clear" w:color="auto" w:fill="auto"/>
            <w:vAlign w:val="center"/>
          </w:tcPr>
          <w:p w14:paraId="2F27CE42" w14:textId="77777777" w:rsidR="00463124" w:rsidRPr="0070117C" w:rsidRDefault="00463124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117C">
              <w:rPr>
                <w:rFonts w:ascii="Times New Roman" w:hAnsi="Times New Roman"/>
                <w:i/>
                <w:sz w:val="20"/>
                <w:szCs w:val="20"/>
              </w:rPr>
              <w:t xml:space="preserve">Ціна за одиницю послуги визначена згідно з тарифами, які встановлюються Регулятором відповідно до затвердженої ним методики на дату укладання </w:t>
            </w:r>
            <w:r w:rsidR="008D5EDF" w:rsidRPr="00B250D9">
              <w:rPr>
                <w:rFonts w:ascii="Times New Roman" w:hAnsi="Times New Roman"/>
                <w:i/>
                <w:sz w:val="20"/>
                <w:szCs w:val="20"/>
              </w:rPr>
              <w:t xml:space="preserve">додаткової угоди </w:t>
            </w:r>
            <w:r w:rsidRPr="00B250D9">
              <w:rPr>
                <w:rFonts w:ascii="Times New Roman" w:hAnsi="Times New Roman"/>
                <w:i/>
                <w:sz w:val="20"/>
                <w:szCs w:val="20"/>
              </w:rPr>
              <w:t>про закупівлю</w:t>
            </w:r>
            <w:r w:rsidRPr="0070117C">
              <w:rPr>
                <w:rFonts w:ascii="Times New Roman" w:hAnsi="Times New Roman"/>
                <w:i/>
                <w:sz w:val="20"/>
                <w:szCs w:val="20"/>
              </w:rPr>
              <w:t>. Ціна за одиницю послуги може змінюватися у зв’язку із змінами складових витрат, які впливають на її формування.</w:t>
            </w:r>
          </w:p>
        </w:tc>
      </w:tr>
      <w:tr w:rsidR="005E265B" w:rsidRPr="0070117C" w14:paraId="3B80798D" w14:textId="77777777" w:rsidTr="00B250D9">
        <w:tc>
          <w:tcPr>
            <w:tcW w:w="421" w:type="dxa"/>
            <w:shd w:val="clear" w:color="auto" w:fill="auto"/>
            <w:vAlign w:val="center"/>
          </w:tcPr>
          <w:p w14:paraId="6E91420F" w14:textId="77777777" w:rsidR="005E265B" w:rsidRPr="0070117C" w:rsidRDefault="005E265B" w:rsidP="005E265B">
            <w:pPr>
              <w:numPr>
                <w:ilvl w:val="0"/>
                <w:numId w:val="1"/>
              </w:num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55A035C1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 xml:space="preserve">Орієнтовний обсяг закупівлі послуг з розподілу електричної енергії (сума кошторису/на тариф), </w:t>
            </w:r>
            <w:proofErr w:type="spellStart"/>
            <w:r w:rsidRPr="0070117C">
              <w:rPr>
                <w:rFonts w:ascii="Times New Roman" w:hAnsi="Times New Roman"/>
                <w:sz w:val="20"/>
                <w:szCs w:val="20"/>
              </w:rPr>
              <w:t>кВт∙год</w:t>
            </w:r>
            <w:proofErr w:type="spellEnd"/>
          </w:p>
        </w:tc>
        <w:tc>
          <w:tcPr>
            <w:tcW w:w="5244" w:type="dxa"/>
            <w:gridSpan w:val="2"/>
            <w:shd w:val="clear" w:color="auto" w:fill="auto"/>
          </w:tcPr>
          <w:p w14:paraId="7E3B1423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65B" w:rsidRPr="0070117C" w14:paraId="0DDB34D6" w14:textId="77777777" w:rsidTr="00B250D9">
        <w:tc>
          <w:tcPr>
            <w:tcW w:w="421" w:type="dxa"/>
            <w:shd w:val="clear" w:color="auto" w:fill="auto"/>
            <w:vAlign w:val="center"/>
          </w:tcPr>
          <w:p w14:paraId="4AC3F35C" w14:textId="77777777" w:rsidR="005E265B" w:rsidRPr="0070117C" w:rsidRDefault="005E265B" w:rsidP="005E265B">
            <w:pPr>
              <w:numPr>
                <w:ilvl w:val="0"/>
                <w:numId w:val="1"/>
              </w:num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5A5BE1CB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>Період надання послуг з розподілу електричної енергії (розраховується виходячи  з виділеної кошторисом суми, обсягу закупівлі та планового (середнього) споживання за розрахунковий період), місяців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11F20CA1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124" w:rsidRPr="0070117C" w14:paraId="3A361D8A" w14:textId="77777777" w:rsidTr="00B250D9">
        <w:trPr>
          <w:trHeight w:val="1841"/>
        </w:trPr>
        <w:tc>
          <w:tcPr>
            <w:tcW w:w="421" w:type="dxa"/>
            <w:shd w:val="clear" w:color="auto" w:fill="auto"/>
            <w:vAlign w:val="center"/>
          </w:tcPr>
          <w:p w14:paraId="2D86BFFF" w14:textId="77777777" w:rsidR="00463124" w:rsidRPr="0070117C" w:rsidRDefault="00463124" w:rsidP="005E265B">
            <w:pPr>
              <w:numPr>
                <w:ilvl w:val="0"/>
                <w:numId w:val="1"/>
              </w:num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258073B4" w14:textId="77777777" w:rsidR="00463124" w:rsidRPr="0070117C" w:rsidRDefault="00463124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E3809B" w14:textId="77777777" w:rsidR="00463124" w:rsidRPr="0070117C" w:rsidRDefault="00463124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C98755" w14:textId="77777777" w:rsidR="00463124" w:rsidRPr="0070117C" w:rsidRDefault="00463124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59BD97" w14:textId="77777777" w:rsidR="00463124" w:rsidRPr="0070117C" w:rsidRDefault="00463124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>Умови оплати послуг: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1CCB317C" w14:textId="77777777" w:rsidR="00463124" w:rsidRPr="0070117C" w:rsidRDefault="00463124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>Попередня оплата, яка здійснюється не пізніше ніж за 5 робочих днів до початку розрахункового періоду з наступним перерахунком (остаточним розрахунком), що проводиться відповідно до фактичного обсягу розподіленої електричної енергії протягом відповідного розрахункового періоду.</w:t>
            </w:r>
          </w:p>
        </w:tc>
      </w:tr>
      <w:tr w:rsidR="00463124" w:rsidRPr="0070117C" w14:paraId="3C97A363" w14:textId="77777777" w:rsidTr="008D5EDF">
        <w:tc>
          <w:tcPr>
            <w:tcW w:w="10201" w:type="dxa"/>
            <w:gridSpan w:val="7"/>
            <w:shd w:val="clear" w:color="auto" w:fill="auto"/>
            <w:vAlign w:val="center"/>
          </w:tcPr>
          <w:p w14:paraId="49181983" w14:textId="508EF177" w:rsidR="00463124" w:rsidRPr="0070117C" w:rsidRDefault="00463124" w:rsidP="001130B5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0117C">
              <w:rPr>
                <w:rFonts w:ascii="Times New Roman" w:hAnsi="Times New Roman"/>
                <w:i/>
                <w:sz w:val="20"/>
                <w:szCs w:val="20"/>
              </w:rPr>
              <w:t>Оплату послуг з розподілу електричної енергії Замовник здійснює відповідно до  п. 1 Постанови Кабінету Міністрів України від 04.12.2019р. № 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 (зі змінами).</w:t>
            </w:r>
          </w:p>
        </w:tc>
      </w:tr>
      <w:tr w:rsidR="005E265B" w:rsidRPr="0070117C" w14:paraId="630E410C" w14:textId="77777777" w:rsidTr="008D5EDF">
        <w:tc>
          <w:tcPr>
            <w:tcW w:w="421" w:type="dxa"/>
            <w:shd w:val="clear" w:color="auto" w:fill="auto"/>
            <w:vAlign w:val="center"/>
          </w:tcPr>
          <w:p w14:paraId="2063DCEA" w14:textId="77777777" w:rsidR="005E265B" w:rsidRPr="0070117C" w:rsidRDefault="005E265B" w:rsidP="005E265B">
            <w:pPr>
              <w:numPr>
                <w:ilvl w:val="0"/>
                <w:numId w:val="1"/>
              </w:num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9780" w:type="dxa"/>
            <w:gridSpan w:val="6"/>
            <w:shd w:val="clear" w:color="auto" w:fill="auto"/>
          </w:tcPr>
          <w:p w14:paraId="321ECF94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 xml:space="preserve">Закупівля здійснюється з/без розділу предмета закупівлі на лоти </w:t>
            </w:r>
          </w:p>
        </w:tc>
      </w:tr>
      <w:tr w:rsidR="005E265B" w:rsidRPr="0070117C" w14:paraId="37543EAB" w14:textId="77777777" w:rsidTr="008D5EDF">
        <w:tc>
          <w:tcPr>
            <w:tcW w:w="421" w:type="dxa"/>
            <w:shd w:val="clear" w:color="auto" w:fill="auto"/>
            <w:vAlign w:val="center"/>
          </w:tcPr>
          <w:p w14:paraId="34E252DC" w14:textId="77777777" w:rsidR="005E265B" w:rsidRPr="0070117C" w:rsidRDefault="005E265B" w:rsidP="005E265B">
            <w:pPr>
              <w:numPr>
                <w:ilvl w:val="1"/>
                <w:numId w:val="1"/>
              </w:num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991922B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0A16A12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ind w:left="-80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>(адреса об’єкта (об’єктів)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1B6EDDFA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>Вартість закупівлі з ПДВ, грн.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07468475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hAnsi="Times New Roman"/>
                <w:sz w:val="20"/>
                <w:szCs w:val="20"/>
              </w:rPr>
              <w:t xml:space="preserve">Обсяг постачання, </w:t>
            </w:r>
            <w:proofErr w:type="spellStart"/>
            <w:r w:rsidRPr="0070117C">
              <w:rPr>
                <w:rFonts w:ascii="Times New Roman" w:hAnsi="Times New Roman"/>
                <w:sz w:val="20"/>
                <w:szCs w:val="20"/>
              </w:rPr>
              <w:t>кВт∙год</w:t>
            </w:r>
            <w:proofErr w:type="spellEnd"/>
          </w:p>
        </w:tc>
      </w:tr>
      <w:tr w:rsidR="005E265B" w:rsidRPr="0070117C" w14:paraId="2751C608" w14:textId="77777777" w:rsidTr="008D5EDF">
        <w:tc>
          <w:tcPr>
            <w:tcW w:w="421" w:type="dxa"/>
            <w:shd w:val="clear" w:color="auto" w:fill="auto"/>
            <w:vAlign w:val="center"/>
          </w:tcPr>
          <w:p w14:paraId="35F4E882" w14:textId="77777777" w:rsidR="005E265B" w:rsidRPr="0070117C" w:rsidRDefault="005E265B" w:rsidP="005E265B">
            <w:pPr>
              <w:numPr>
                <w:ilvl w:val="1"/>
                <w:numId w:val="1"/>
              </w:num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14:paraId="0F889A85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69CAB40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14:paraId="43625BF0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auto"/>
          </w:tcPr>
          <w:p w14:paraId="2F6DEE0A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65B" w:rsidRPr="0070117C" w14:paraId="7995DB61" w14:textId="77777777" w:rsidTr="008D5EDF">
        <w:tc>
          <w:tcPr>
            <w:tcW w:w="421" w:type="dxa"/>
            <w:shd w:val="clear" w:color="auto" w:fill="auto"/>
            <w:vAlign w:val="center"/>
          </w:tcPr>
          <w:p w14:paraId="0726F6ED" w14:textId="77777777" w:rsidR="005E265B" w:rsidRPr="0070117C" w:rsidRDefault="005E265B" w:rsidP="005E265B">
            <w:pPr>
              <w:numPr>
                <w:ilvl w:val="1"/>
                <w:numId w:val="1"/>
              </w:num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14:paraId="7CDBA9A7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208576B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14:paraId="650E5F23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auto"/>
          </w:tcPr>
          <w:p w14:paraId="7364B58D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65B" w:rsidRPr="0070117C" w14:paraId="6F7840CB" w14:textId="77777777" w:rsidTr="008D5EDF">
        <w:tc>
          <w:tcPr>
            <w:tcW w:w="421" w:type="dxa"/>
            <w:shd w:val="clear" w:color="auto" w:fill="auto"/>
            <w:vAlign w:val="center"/>
          </w:tcPr>
          <w:p w14:paraId="050E0D81" w14:textId="77777777" w:rsidR="005E265B" w:rsidRPr="0070117C" w:rsidRDefault="005E265B" w:rsidP="005E265B">
            <w:pPr>
              <w:numPr>
                <w:ilvl w:val="1"/>
                <w:numId w:val="1"/>
              </w:num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14:paraId="0728CBAF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31AA66E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14:paraId="706FAA17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auto"/>
          </w:tcPr>
          <w:p w14:paraId="06DD3649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65B" w:rsidRPr="0070117C" w14:paraId="0F341083" w14:textId="77777777" w:rsidTr="008D5EDF">
        <w:tc>
          <w:tcPr>
            <w:tcW w:w="421" w:type="dxa"/>
            <w:shd w:val="clear" w:color="auto" w:fill="auto"/>
            <w:vAlign w:val="center"/>
          </w:tcPr>
          <w:p w14:paraId="735AA760" w14:textId="77777777" w:rsidR="005E265B" w:rsidRPr="0070117C" w:rsidRDefault="005E265B" w:rsidP="005E265B">
            <w:pPr>
              <w:numPr>
                <w:ilvl w:val="1"/>
                <w:numId w:val="1"/>
              </w:num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14:paraId="77D402FC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B837A28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14:paraId="1DF206B5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auto"/>
          </w:tcPr>
          <w:p w14:paraId="68F80DBE" w14:textId="77777777" w:rsidR="005E265B" w:rsidRPr="0070117C" w:rsidRDefault="005E265B" w:rsidP="00B250D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6A26F0" w14:textId="77777777" w:rsidR="005E265B" w:rsidRPr="00B250D9" w:rsidRDefault="005E265B" w:rsidP="005E265B">
      <w:pPr>
        <w:pStyle w:val="a3"/>
        <w:spacing w:before="0" w:beforeAutospacing="0" w:after="0" w:afterAutospacing="0"/>
        <w:rPr>
          <w:sz w:val="8"/>
          <w:szCs w:val="8"/>
          <w:lang w:val="uk-UA"/>
        </w:rPr>
      </w:pPr>
    </w:p>
    <w:p w14:paraId="1264AB9E" w14:textId="16D23003" w:rsidR="005E265B" w:rsidRDefault="005E265B" w:rsidP="005E265B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70117C">
        <w:rPr>
          <w:sz w:val="20"/>
          <w:szCs w:val="20"/>
          <w:lang w:val="uk-UA"/>
        </w:rPr>
        <w:t>Під час проведення переговорів замовнику надано документи про відповідність учасника кваліфікаційним вимогам, зазначеним у ст. 16 Закону України «Про публічні закупівлі».</w:t>
      </w:r>
    </w:p>
    <w:p w14:paraId="18889C0A" w14:textId="4BD6E0E8" w:rsidR="001130B5" w:rsidRDefault="001130B5" w:rsidP="005E265B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0D7F03BE" w14:textId="77777777" w:rsidR="001130B5" w:rsidRPr="0070117C" w:rsidRDefault="001130B5" w:rsidP="005E265B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14:paraId="3B188B7D" w14:textId="77777777" w:rsidR="005E265B" w:rsidRPr="008D5EDF" w:rsidRDefault="005E265B" w:rsidP="005E265B">
      <w:pPr>
        <w:pStyle w:val="a3"/>
        <w:spacing w:before="0" w:beforeAutospacing="0" w:after="0" w:afterAutospacing="0"/>
        <w:jc w:val="both"/>
        <w:rPr>
          <w:sz w:val="12"/>
          <w:szCs w:val="1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3"/>
        <w:gridCol w:w="4723"/>
      </w:tblGrid>
      <w:tr w:rsidR="005E265B" w:rsidRPr="0070117C" w14:paraId="06634A68" w14:textId="77777777" w:rsidTr="006A1CA5">
        <w:tc>
          <w:tcPr>
            <w:tcW w:w="5203" w:type="dxa"/>
            <w:shd w:val="clear" w:color="auto" w:fill="auto"/>
          </w:tcPr>
          <w:p w14:paraId="37AC1201" w14:textId="77777777" w:rsidR="005E265B" w:rsidRPr="0070117C" w:rsidRDefault="005E265B" w:rsidP="006A1C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70117C">
              <w:rPr>
                <w:sz w:val="20"/>
                <w:szCs w:val="20"/>
                <w:lang w:val="uk-UA"/>
              </w:rPr>
              <w:t>Від Замовника:</w:t>
            </w:r>
          </w:p>
        </w:tc>
        <w:tc>
          <w:tcPr>
            <w:tcW w:w="4723" w:type="dxa"/>
            <w:shd w:val="clear" w:color="auto" w:fill="auto"/>
          </w:tcPr>
          <w:p w14:paraId="5F3B70CD" w14:textId="77777777" w:rsidR="005E265B" w:rsidRPr="0070117C" w:rsidRDefault="005E265B" w:rsidP="006A1CA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1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 Учасника:</w:t>
            </w:r>
          </w:p>
        </w:tc>
      </w:tr>
      <w:tr w:rsidR="005E265B" w:rsidRPr="0070117C" w14:paraId="4E0DDD10" w14:textId="77777777" w:rsidTr="006A1CA5">
        <w:tc>
          <w:tcPr>
            <w:tcW w:w="5203" w:type="dxa"/>
            <w:shd w:val="clear" w:color="auto" w:fill="auto"/>
          </w:tcPr>
          <w:p w14:paraId="2A2A3AC5" w14:textId="77777777" w:rsidR="005E265B" w:rsidRPr="0070117C" w:rsidRDefault="005E265B" w:rsidP="006A1C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70117C">
              <w:rPr>
                <w:sz w:val="20"/>
                <w:szCs w:val="20"/>
                <w:lang w:val="uk-UA"/>
              </w:rPr>
              <w:t>_____________________/____________________</w:t>
            </w:r>
          </w:p>
        </w:tc>
        <w:tc>
          <w:tcPr>
            <w:tcW w:w="4723" w:type="dxa"/>
            <w:shd w:val="clear" w:color="auto" w:fill="auto"/>
          </w:tcPr>
          <w:p w14:paraId="311D59E1" w14:textId="77777777" w:rsidR="005E265B" w:rsidRPr="0070117C" w:rsidRDefault="005E265B" w:rsidP="006A1CA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70117C">
              <w:rPr>
                <w:sz w:val="20"/>
                <w:szCs w:val="20"/>
                <w:lang w:val="uk-UA"/>
              </w:rPr>
              <w:t xml:space="preserve">_____________________/________________  </w:t>
            </w:r>
          </w:p>
        </w:tc>
      </w:tr>
    </w:tbl>
    <w:p w14:paraId="04E67DDE" w14:textId="77777777" w:rsidR="007D2F72" w:rsidRPr="0070117C" w:rsidRDefault="007D2F72" w:rsidP="00B250D9">
      <w:pPr>
        <w:rPr>
          <w:rFonts w:ascii="Times New Roman" w:hAnsi="Times New Roman"/>
          <w:sz w:val="20"/>
          <w:szCs w:val="20"/>
        </w:rPr>
      </w:pPr>
    </w:p>
    <w:sectPr w:rsidR="007D2F72" w:rsidRPr="0070117C" w:rsidSect="000F349E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D6D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5B"/>
    <w:rsid w:val="00057659"/>
    <w:rsid w:val="000F349E"/>
    <w:rsid w:val="001130B5"/>
    <w:rsid w:val="001541EF"/>
    <w:rsid w:val="001B071B"/>
    <w:rsid w:val="00234E33"/>
    <w:rsid w:val="003220B5"/>
    <w:rsid w:val="003F745A"/>
    <w:rsid w:val="004418F0"/>
    <w:rsid w:val="00463124"/>
    <w:rsid w:val="00466EA9"/>
    <w:rsid w:val="005034C1"/>
    <w:rsid w:val="00575BA3"/>
    <w:rsid w:val="005E265B"/>
    <w:rsid w:val="00637D42"/>
    <w:rsid w:val="0070117C"/>
    <w:rsid w:val="007D2F72"/>
    <w:rsid w:val="007E642C"/>
    <w:rsid w:val="008D5EDF"/>
    <w:rsid w:val="0094079E"/>
    <w:rsid w:val="009B5CA7"/>
    <w:rsid w:val="009C1904"/>
    <w:rsid w:val="00B250D9"/>
    <w:rsid w:val="00D6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92BE"/>
  <w15:chartTrackingRefBased/>
  <w15:docId w15:val="{803A41F6-05C2-433E-9B90-6D7C21CE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5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B250D9"/>
    <w:pPr>
      <w:tabs>
        <w:tab w:val="left" w:pos="3119"/>
      </w:tabs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B250D9"/>
    <w:rPr>
      <w:rFonts w:ascii="Times New Roman" w:eastAsia="Times New Roman" w:hAnsi="Times New Roman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E95B0929AE0442BAE4C3808BAAA120" ma:contentTypeVersion="12" ma:contentTypeDescription="Створення нового документа." ma:contentTypeScope="" ma:versionID="8cac320dfb5e4b457a85dea832b70c52">
  <xsd:schema xmlns:xsd="http://www.w3.org/2001/XMLSchema" xmlns:xs="http://www.w3.org/2001/XMLSchema" xmlns:p="http://schemas.microsoft.com/office/2006/metadata/properties" xmlns:ns2="d73fba76-619e-4cbb-b344-b2ded1d04699" xmlns:ns3="00db6825-cbbc-4f60-bdab-f7477f4e37e0" targetNamespace="http://schemas.microsoft.com/office/2006/metadata/properties" ma:root="true" ma:fieldsID="6d1860f2fa02fb5f66ecbc83ecf6adac" ns2:_="" ns3:_="">
    <xsd:import namespace="d73fba76-619e-4cbb-b344-b2ded1d04699"/>
    <xsd:import namespace="00db6825-cbbc-4f60-bdab-f7477f4e3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ba76-619e-4cbb-b344-b2ded1d04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f1b842df-5385-47cf-ac4b-96a0be4d5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b6825-cbbc-4f60-bdab-f7477f4e37e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a3cbdc-6a54-4ffe-8a8c-8aab8840b576}" ma:internalName="TaxCatchAll" ma:showField="CatchAllData" ma:web="00db6825-cbbc-4f60-bdab-f7477f4e3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db6825-cbbc-4f60-bdab-f7477f4e37e0" xsi:nil="true"/>
    <lcf76f155ced4ddcb4097134ff3c332f xmlns="d73fba76-619e-4cbb-b344-b2ded1d046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B22B-8B72-4B2E-BF35-B82232430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fba76-619e-4cbb-b344-b2ded1d04699"/>
    <ds:schemaRef ds:uri="00db6825-cbbc-4f60-bdab-f7477f4e3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0271A-4A29-4986-98D7-7698D022E56E}">
  <ds:schemaRefs>
    <ds:schemaRef ds:uri="d73fba76-619e-4cbb-b344-b2ded1d04699"/>
    <ds:schemaRef ds:uri="http://schemas.microsoft.com/office/2006/metadata/properties"/>
    <ds:schemaRef ds:uri="http://purl.org/dc/elements/1.1/"/>
    <ds:schemaRef ds:uri="00db6825-cbbc-4f60-bdab-f7477f4e37e0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18E69D-7DC8-4388-ABF5-A8C42FB74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3F512-0859-4FE3-B55F-36D64658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3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EK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aiova Iryna</dc:creator>
  <cp:lastModifiedBy>Buhaiova Iryna</cp:lastModifiedBy>
  <cp:revision>2</cp:revision>
  <dcterms:created xsi:type="dcterms:W3CDTF">2024-11-20T07:42:00Z</dcterms:created>
  <dcterms:modified xsi:type="dcterms:W3CDTF">2024-11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5B0929AE0442BAE4C3808BAAA120</vt:lpwstr>
  </property>
  <property fmtid="{D5CDD505-2E9C-101B-9397-08002B2CF9AE}" pid="3" name="Order">
    <vt:r8>100</vt:r8>
  </property>
</Properties>
</file>